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40" w:rsidRPr="00F00EBA" w:rsidRDefault="00982909" w:rsidP="0098290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332BF447" wp14:editId="38470C6E">
            <wp:simplePos x="0" y="0"/>
            <wp:positionH relativeFrom="margin">
              <wp:posOffset>-85725</wp:posOffset>
            </wp:positionH>
            <wp:positionV relativeFrom="paragraph">
              <wp:posOffset>-63436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216" behindDoc="0" locked="0" layoutInCell="1" allowOverlap="1" wp14:anchorId="1CFFBC4D" wp14:editId="19E787F4">
            <wp:simplePos x="0" y="0"/>
            <wp:positionH relativeFrom="margin">
              <wp:posOffset>5454015</wp:posOffset>
            </wp:positionH>
            <wp:positionV relativeFrom="paragraph">
              <wp:posOffset>-763270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75240" w:rsidRDefault="00AC06EE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39199C">
        <w:rPr>
          <w:b/>
          <w:bCs/>
          <w:sz w:val="24"/>
          <w:szCs w:val="24"/>
          <w:u w:color="F79646" w:themeColor="accent6"/>
        </w:rPr>
        <w:t xml:space="preserve"> </w:t>
      </w:r>
      <w:r w:rsidR="00BC20A0">
        <w:rPr>
          <w:b/>
          <w:bCs/>
          <w:sz w:val="24"/>
          <w:szCs w:val="24"/>
          <w:u w:color="F79646" w:themeColor="accent6"/>
        </w:rPr>
        <w:t>junio</w:t>
      </w:r>
      <w:bookmarkStart w:id="0" w:name="_GoBack"/>
      <w:bookmarkEnd w:id="0"/>
      <w:r w:rsidR="007245EF">
        <w:rPr>
          <w:b/>
          <w:bCs/>
          <w:sz w:val="24"/>
          <w:szCs w:val="24"/>
          <w:u w:color="F79646" w:themeColor="accent6"/>
        </w:rPr>
        <w:t xml:space="preserve"> 2021</w:t>
      </w:r>
    </w:p>
    <w:p w:rsidR="007245EF" w:rsidRPr="00575240" w:rsidRDefault="007245EF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C0504D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8F6AC9" w:rsidRPr="00F1772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F1772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 w:rsidRPr="00F1772C"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F1772C" w:rsidTr="00982909">
        <w:trPr>
          <w:trHeight w:val="34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F1772C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F1772C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1772C" w:rsidTr="00F1772C"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Se proporciona asesoría en forma coordinada con las dependencias para la realización de obras públicas</w:t>
            </w:r>
          </w:p>
          <w:p w:rsidR="008F6AC9" w:rsidRPr="00F1772C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Ayudar en la autorización y supervisión de la obra pública que se realice con fondos federales, estatales y municipales</w:t>
            </w:r>
          </w:p>
          <w:p w:rsidR="008F6AC9" w:rsidRPr="00F1772C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Verificar y supervisar la ejecución de las obras, a fin de vigilar en debido cumplimiento y normas de calidad </w:t>
            </w:r>
          </w:p>
          <w:p w:rsidR="008F6AC9" w:rsidRPr="00F1772C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Coadyuvar en las contrataciones y supervisar la ejecución de la obra </w:t>
            </w:r>
          </w:p>
          <w:p w:rsidR="00F1074A" w:rsidRPr="00F1772C" w:rsidRDefault="00DF0057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 ciudadanía </w:t>
            </w:r>
          </w:p>
          <w:p w:rsidR="008F6AC9" w:rsidRPr="00F1772C" w:rsidRDefault="00F1074A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Vigilar y programar la maquinaria propia y en comodato </w:t>
            </w:r>
            <w:r w:rsidR="008F6AC9" w:rsidRPr="00F1772C">
              <w:rPr>
                <w:sz w:val="24"/>
                <w:szCs w:val="28"/>
              </w:rPr>
              <w:t xml:space="preserve"> </w:t>
            </w:r>
          </w:p>
        </w:tc>
      </w:tr>
      <w:tr w:rsidR="008F6AC9" w:rsidRPr="00F1772C" w:rsidTr="00F1772C">
        <w:trPr>
          <w:trHeight w:val="929"/>
        </w:trPr>
        <w:tc>
          <w:tcPr>
            <w:tcW w:w="2235" w:type="dxa"/>
            <w:tcBorders>
              <w:right w:val="single" w:sz="4" w:space="0" w:color="auto"/>
            </w:tcBorders>
          </w:tcPr>
          <w:p w:rsidR="00DF0057" w:rsidRDefault="00DF0057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Hacemos la función de enlace entre la Dirección de Medio Ambiente y la Dirección de obras públicas p</w:t>
            </w:r>
            <w:r w:rsidR="00DF0057">
              <w:rPr>
                <w:sz w:val="24"/>
                <w:szCs w:val="28"/>
              </w:rPr>
              <w:t xml:space="preserve">ara temas de ejecución de obras, que sean amigables con el medio ambiente </w:t>
            </w:r>
          </w:p>
        </w:tc>
      </w:tr>
      <w:tr w:rsidR="008F6AC9" w:rsidRPr="00F1772C" w:rsidTr="00F1772C">
        <w:trPr>
          <w:trHeight w:val="149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Movilida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Se colaboró en las distintas reuniones que se han tenido con algunas Dependencias de la Secretaria de Transporte </w:t>
            </w:r>
          </w:p>
          <w:p w:rsidR="00982909" w:rsidRPr="00F1772C" w:rsidRDefault="008F6AC9" w:rsidP="00F1772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8F6AC9" w:rsidRPr="00F1772C" w:rsidTr="00DF0057">
        <w:trPr>
          <w:trHeight w:val="273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7245E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Asistir en que los contribuyentes realicen sus pagos por los </w:t>
            </w:r>
          </w:p>
          <w:p w:rsidR="008F6AC9" w:rsidRPr="00F1772C" w:rsidRDefault="008F6AC9" w:rsidP="007245EF">
            <w:pPr>
              <w:pStyle w:val="Prrafodelista"/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conceptos que adeuden a la hacienda pública municipal</w:t>
            </w:r>
          </w:p>
          <w:p w:rsidR="004F55CD" w:rsidRPr="00DF0057" w:rsidRDefault="008F6AC9" w:rsidP="00DF0057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  <w:r w:rsidR="00DF0057">
              <w:rPr>
                <w:sz w:val="24"/>
                <w:szCs w:val="28"/>
              </w:rPr>
              <w:t xml:space="preserve">, que se estuvieron refrendando 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3A" w:rsidRPr="00BB3DB1" w:rsidRDefault="00B57C3A" w:rsidP="003B7F26">
      <w:pPr>
        <w:spacing w:after="0" w:line="240" w:lineRule="auto"/>
      </w:pPr>
      <w:r>
        <w:separator/>
      </w:r>
    </w:p>
  </w:endnote>
  <w:endnote w:type="continuationSeparator" w:id="0">
    <w:p w:rsidR="00B57C3A" w:rsidRPr="00BB3DB1" w:rsidRDefault="00B57C3A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3A" w:rsidRPr="00BB3DB1" w:rsidRDefault="00B57C3A" w:rsidP="003B7F26">
      <w:pPr>
        <w:spacing w:after="0" w:line="240" w:lineRule="auto"/>
      </w:pPr>
      <w:r>
        <w:separator/>
      </w:r>
    </w:p>
  </w:footnote>
  <w:footnote w:type="continuationSeparator" w:id="0">
    <w:p w:rsidR="00B57C3A" w:rsidRPr="00BB3DB1" w:rsidRDefault="00B57C3A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C70AC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816B1"/>
    <w:rsid w:val="00390543"/>
    <w:rsid w:val="0039199C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367E5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22BB"/>
    <w:rsid w:val="00664D2F"/>
    <w:rsid w:val="006815EC"/>
    <w:rsid w:val="006A0CF2"/>
    <w:rsid w:val="006D41A6"/>
    <w:rsid w:val="006D6706"/>
    <w:rsid w:val="006D7885"/>
    <w:rsid w:val="007245EF"/>
    <w:rsid w:val="00741467"/>
    <w:rsid w:val="007524D5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2909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06EE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5434C"/>
    <w:rsid w:val="00B57C3A"/>
    <w:rsid w:val="00B63007"/>
    <w:rsid w:val="00B7724E"/>
    <w:rsid w:val="00B85587"/>
    <w:rsid w:val="00B9768C"/>
    <w:rsid w:val="00BB52AD"/>
    <w:rsid w:val="00BC20A0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057"/>
    <w:rsid w:val="00DF04D2"/>
    <w:rsid w:val="00DF3A9A"/>
    <w:rsid w:val="00E018CD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1074A"/>
    <w:rsid w:val="00F1772C"/>
    <w:rsid w:val="00F32109"/>
    <w:rsid w:val="00F365FF"/>
    <w:rsid w:val="00F5463E"/>
    <w:rsid w:val="00F87000"/>
    <w:rsid w:val="00F87B7F"/>
    <w:rsid w:val="00F87CCE"/>
    <w:rsid w:val="00F90A91"/>
    <w:rsid w:val="00FD5D84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DFE6-7CCB-4441-A717-76AC846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132</cp:revision>
  <cp:lastPrinted>2019-07-08T21:37:00Z</cp:lastPrinted>
  <dcterms:created xsi:type="dcterms:W3CDTF">2019-03-11T21:02:00Z</dcterms:created>
  <dcterms:modified xsi:type="dcterms:W3CDTF">2021-07-19T20:05:00Z</dcterms:modified>
</cp:coreProperties>
</file>